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6F8F6501" w:rsidR="00101AD5" w:rsidRDefault="00AF5C92" w:rsidP="00AF5C92">
      <w:pPr>
        <w:pStyle w:val="NoSpacing"/>
      </w:pPr>
      <w:r>
        <w:t>The</w:t>
      </w:r>
      <w:r w:rsidR="008A27E4">
        <w:t xml:space="preserve"> </w:t>
      </w:r>
      <w:r w:rsidR="00C10C6B">
        <w:t xml:space="preserve">Pro-temp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C10C6B">
        <w:t>September 8</w:t>
      </w:r>
      <w:r w:rsidR="00E135E1">
        <w:t>,</w:t>
      </w:r>
      <w:r w:rsidR="006E4035">
        <w:t xml:space="preserve"> 2020</w:t>
      </w:r>
      <w:r w:rsidR="003A4973">
        <w:t xml:space="preserve"> </w:t>
      </w:r>
      <w:r w:rsidR="003F15F8">
        <w:t>at 7</w:t>
      </w:r>
      <w:r w:rsidR="00300760">
        <w:t>:</w:t>
      </w:r>
      <w:r w:rsidR="00BE412A">
        <w:t>0</w:t>
      </w:r>
      <w:r w:rsidR="00FA5319">
        <w:t>0</w:t>
      </w:r>
      <w:r w:rsidR="00445AA1">
        <w:t xml:space="preserve"> </w:t>
      </w:r>
      <w:r w:rsidR="00A64759">
        <w:t xml:space="preserve">p.m. </w:t>
      </w:r>
      <w:r w:rsidR="00BE412A">
        <w:t xml:space="preserve">at the Sterling Fire Hall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w:t>
      </w:r>
      <w:r w:rsidR="00C10C6B">
        <w:t xml:space="preserve">Pro-temp </w:t>
      </w:r>
      <w:r>
        <w:t xml:space="preserve">Chairman </w:t>
      </w:r>
      <w:r w:rsidR="00C10C6B">
        <w:t xml:space="preserve">Andy </w:t>
      </w:r>
      <w:proofErr w:type="spellStart"/>
      <w:r w:rsidR="00C10C6B">
        <w:t>Thies</w:t>
      </w:r>
      <w:proofErr w:type="spellEnd"/>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w:t>
      </w:r>
      <w:r w:rsidR="00C10C6B">
        <w:t xml:space="preserve"> Tom </w:t>
      </w:r>
      <w:proofErr w:type="spellStart"/>
      <w:r w:rsidR="00C10C6B">
        <w:t>Nieveen</w:t>
      </w:r>
      <w:proofErr w:type="spellEnd"/>
      <w:r w:rsidR="009E60D8">
        <w:t xml:space="preserve"> </w:t>
      </w:r>
      <w:r w:rsidR="002A5F26">
        <w:t xml:space="preserve">and </w:t>
      </w:r>
      <w:r w:rsidR="00891DCA">
        <w:t>Steve Lempka</w:t>
      </w:r>
      <w:r w:rsidR="002A5F26">
        <w:t>.</w:t>
      </w:r>
      <w:r w:rsidR="00FB222B">
        <w:t xml:space="preserve"> </w:t>
      </w:r>
      <w:r w:rsidR="00C10C6B">
        <w:t xml:space="preserve">Absent: Chairman John Keizer. </w:t>
      </w:r>
      <w:r>
        <w:t xml:space="preserve">Others </w:t>
      </w:r>
      <w:proofErr w:type="gramStart"/>
      <w:r>
        <w:t>prese</w:t>
      </w:r>
      <w:r w:rsidR="00F617E4">
        <w:t>nt</w:t>
      </w:r>
      <w:r w:rsidR="00304B2D">
        <w:t>:</w:t>
      </w:r>
      <w:proofErr w:type="gramEnd"/>
      <w:r w:rsidR="00C10C6B">
        <w:t xml:space="preserve"> </w:t>
      </w:r>
      <w:r w:rsidR="002A5F26">
        <w:t xml:space="preserve">Sandy Weyers, </w:t>
      </w:r>
      <w:r w:rsidR="00C10C6B">
        <w:t xml:space="preserve">Ryan Hoffman, Sonja </w:t>
      </w:r>
      <w:proofErr w:type="spellStart"/>
      <w:r w:rsidR="00C10C6B">
        <w:t>Wenzl</w:t>
      </w:r>
      <w:proofErr w:type="spellEnd"/>
      <w:r w:rsidR="00C10C6B">
        <w:t>, Mandy Craig, and Tim Norris.</w:t>
      </w:r>
    </w:p>
    <w:p w14:paraId="50A42A52" w14:textId="77777777" w:rsidR="00101AD5" w:rsidRDefault="00101AD5" w:rsidP="00AF5C92">
      <w:pPr>
        <w:pStyle w:val="NoSpacing"/>
      </w:pPr>
    </w:p>
    <w:p w14:paraId="5BCCCED3" w14:textId="6D5066D2" w:rsidR="005446DD" w:rsidRDefault="00C10C6B" w:rsidP="00AF5C92">
      <w:pPr>
        <w:pStyle w:val="NoSpacing"/>
      </w:pPr>
      <w:r>
        <w:t xml:space="preserve">Pro-temp Chairman </w:t>
      </w:r>
      <w:proofErr w:type="spellStart"/>
      <w:r>
        <w:t>Thies</w:t>
      </w:r>
      <w:proofErr w:type="spellEnd"/>
      <w:r w:rsidR="00AF5C92">
        <w:t xml:space="preserve"> acknowledged the Open Meetings Act and </w:t>
      </w:r>
      <w:r w:rsidR="006C63B1">
        <w:t xml:space="preserve">the </w:t>
      </w:r>
      <w:r w:rsidR="00AF5C92">
        <w:t xml:space="preserve">location on the north wall of the </w:t>
      </w:r>
      <w:r w:rsidR="00FA5319">
        <w:t>Fire Hall</w:t>
      </w:r>
      <w:r w:rsidR="005901CD">
        <w:t>.</w:t>
      </w:r>
      <w:r w:rsidR="00587597">
        <w:t xml:space="preserve"> </w:t>
      </w:r>
      <w:r>
        <w:t xml:space="preserve">Pro-temp Chairman </w:t>
      </w:r>
      <w:proofErr w:type="spellStart"/>
      <w:r>
        <w:t>Thies</w:t>
      </w:r>
      <w:proofErr w:type="spellEnd"/>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0445889D" w:rsidR="003474AD" w:rsidRDefault="002A5F26" w:rsidP="00AF5C92">
      <w:pPr>
        <w:pStyle w:val="NoSpacing"/>
      </w:pPr>
      <w:proofErr w:type="spellStart"/>
      <w:r>
        <w:t>Wusk</w:t>
      </w:r>
      <w:proofErr w:type="spellEnd"/>
      <w:r w:rsidR="00A5266C">
        <w:t xml:space="preserve"> made a motion to approve </w:t>
      </w:r>
      <w:r w:rsidR="00FA5319">
        <w:t xml:space="preserve">the consent agenda </w:t>
      </w:r>
      <w:r>
        <w:t xml:space="preserve">and </w:t>
      </w:r>
      <w:r w:rsidR="00C10C6B">
        <w:t>Lempka</w:t>
      </w:r>
      <w:r>
        <w:t xml:space="preserve"> seconded the motion. Vote: yeas</w:t>
      </w:r>
      <w:r w:rsidR="00A93F9B">
        <w:t xml:space="preserve">: all. Motion carried. </w:t>
      </w:r>
    </w:p>
    <w:p w14:paraId="18AD5DBE" w14:textId="77777777" w:rsidR="00D71ADD" w:rsidRDefault="00D71ADD" w:rsidP="00AF5C92">
      <w:pPr>
        <w:pStyle w:val="NoSpacing"/>
      </w:pPr>
    </w:p>
    <w:p w14:paraId="5D47276B" w14:textId="0350D66C" w:rsidR="008114B4" w:rsidRDefault="002E5AF5" w:rsidP="00661792">
      <w:pPr>
        <w:pStyle w:val="NoSpacing"/>
      </w:pPr>
      <w:r>
        <w:t>These bills were approved for payment:</w:t>
      </w:r>
      <w:r w:rsidR="005F395B">
        <w:t xml:space="preserve"> </w:t>
      </w:r>
      <w:r w:rsidR="003445DC">
        <w:t>Black Hills, heating-10</w:t>
      </w:r>
      <w:r w:rsidR="00C83636">
        <w:t>9.92</w:t>
      </w:r>
      <w:r w:rsidR="003445DC">
        <w:t xml:space="preserve">; </w:t>
      </w:r>
      <w:r w:rsidR="008C376F">
        <w:t>BMG CPA’s, accountant-</w:t>
      </w:r>
      <w:r w:rsidR="00C83636">
        <w:t>50.00</w:t>
      </w:r>
      <w:r w:rsidR="0092310E">
        <w:t xml:space="preserve">; </w:t>
      </w:r>
      <w:r w:rsidR="00C83636">
        <w:t xml:space="preserve">Austin Buss, summer rec. director-1500.00; Austin Buss, ball coordinator-250.00; Buss Pest Control, pest control-120.00; </w:t>
      </w:r>
      <w:r w:rsidR="00D75C32">
        <w:t>Const</w:t>
      </w:r>
      <w:r w:rsidR="005F395B">
        <w:t>ellation, heating-</w:t>
      </w:r>
      <w:r w:rsidR="00C83636">
        <w:t>7.54</w:t>
      </w:r>
      <w:r w:rsidR="00C25627">
        <w:t>;</w:t>
      </w:r>
      <w:r w:rsidR="00ED5BF7">
        <w:t xml:space="preserve"> </w:t>
      </w:r>
      <w:r w:rsidR="00C30740">
        <w:t xml:space="preserve">First </w:t>
      </w:r>
      <w:r>
        <w:t>National Bank-Omaha, sup.-</w:t>
      </w:r>
      <w:r w:rsidR="00C83636">
        <w:t>451.04</w:t>
      </w:r>
      <w:r w:rsidR="000D2EB1">
        <w:t>;</w:t>
      </w:r>
      <w:r w:rsidR="00FA7510">
        <w:t xml:space="preserve"> First National Bank-Omaha, sup.-</w:t>
      </w:r>
      <w:r w:rsidR="00C83636">
        <w:t>274.18</w:t>
      </w:r>
      <w:r w:rsidR="00FA7510">
        <w:t>;</w:t>
      </w:r>
      <w:r w:rsidR="00C83636">
        <w:t xml:space="preserve"> Gage County Equipment, sup.-331.70;</w:t>
      </w:r>
      <w:r w:rsidR="0092310E">
        <w:t xml:space="preserve"> </w:t>
      </w:r>
      <w:r w:rsidR="003D1563">
        <w:t>Hancock Lumber, sup-</w:t>
      </w:r>
      <w:r w:rsidR="00C83636">
        <w:t>148.78</w:t>
      </w:r>
      <w:r w:rsidR="003D1563">
        <w:t>;</w:t>
      </w:r>
      <w:r w:rsidR="00531A25">
        <w:t xml:space="preserve"> </w:t>
      </w:r>
      <w:proofErr w:type="spellStart"/>
      <w:r w:rsidR="00C83636">
        <w:t>Hestermann</w:t>
      </w:r>
      <w:proofErr w:type="spellEnd"/>
      <w:r w:rsidR="00C83636">
        <w:t xml:space="preserve"> Repair, LLC, repairs-626.09</w:t>
      </w:r>
      <w:r w:rsidR="00144795">
        <w:t xml:space="preserve">; </w:t>
      </w:r>
      <w:r w:rsidR="00C83636">
        <w:t xml:space="preserve">Jet Stop, village bucks-20.00; </w:t>
      </w:r>
      <w:r w:rsidR="005F395B" w:rsidRPr="00E94B9D">
        <w:t>J</w:t>
      </w:r>
      <w:r w:rsidRPr="00E94B9D">
        <w:t>et</w:t>
      </w:r>
      <w:r>
        <w:t xml:space="preserve"> Stop, fuel-</w:t>
      </w:r>
      <w:r w:rsidR="00C83636">
        <w:t>282.39</w:t>
      </w:r>
      <w:r>
        <w:t>;</w:t>
      </w:r>
      <w:r w:rsidR="00D75C32">
        <w:t xml:space="preserve"> </w:t>
      </w:r>
      <w:r w:rsidR="00C83636">
        <w:t>Klein Hardware, sup.-569.53</w:t>
      </w:r>
      <w:r w:rsidR="007C0931">
        <w:t>; Kudo Lawn Care, cemetery mowing-</w:t>
      </w:r>
      <w:r w:rsidR="00C83636">
        <w:t>3150.00</w:t>
      </w:r>
      <w:r w:rsidR="00367F73">
        <w:t xml:space="preserve">; </w:t>
      </w:r>
      <w:r w:rsidR="00144795">
        <w:t>League of Nebraska Municipalities, dues-</w:t>
      </w:r>
      <w:r w:rsidR="00C83636">
        <w:t>608</w:t>
      </w:r>
      <w:r w:rsidR="00144795">
        <w:t>.00</w:t>
      </w:r>
      <w:r w:rsidR="003623F5">
        <w:t xml:space="preserve">; </w:t>
      </w:r>
      <w:r w:rsidR="00C83636">
        <w:t xml:space="preserve">Midwest Custom Coating, repairs-6600.00; Moss Trucking &amp; Excavating, LLC, sup.-1850.00; NPPD, sewer pump electrical-5334.21; </w:t>
      </w:r>
      <w:r w:rsidR="007C1166">
        <w:t>NPPD, electricity</w:t>
      </w:r>
      <w:r w:rsidR="00D75C32">
        <w:t>-</w:t>
      </w:r>
      <w:r w:rsidR="00C83636">
        <w:t>2557.13</w:t>
      </w:r>
      <w:r w:rsidR="00C30E7E">
        <w:t xml:space="preserve">; </w:t>
      </w:r>
      <w:r w:rsidR="0092310E">
        <w:t>NPHEL, samples-</w:t>
      </w:r>
      <w:r w:rsidR="00144795">
        <w:t>1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C83636">
        <w:t>August</w:t>
      </w:r>
      <w:r w:rsidR="00144795">
        <w:t>,</w:t>
      </w:r>
      <w:r w:rsidR="00D75C32">
        <w:t xml:space="preserve"> payroll-</w:t>
      </w:r>
      <w:r w:rsidR="00C83636">
        <w:t>6423.85</w:t>
      </w:r>
      <w:r w:rsidR="00D75C32">
        <w:t xml:space="preserve">; Payroll Taxes </w:t>
      </w:r>
      <w:r w:rsidR="00C83636">
        <w:t>August</w:t>
      </w:r>
      <w:r w:rsidR="00367F73">
        <w:t>,</w:t>
      </w:r>
      <w:r w:rsidR="00D75C32">
        <w:t xml:space="preserve"> taxes-</w:t>
      </w:r>
      <w:r w:rsidR="00C83636">
        <w:t>1679.85</w:t>
      </w:r>
      <w:r w:rsidR="00D75C32">
        <w:t xml:space="preserve">; </w:t>
      </w:r>
      <w:r w:rsidR="00C83636">
        <w:t>Sid’s Auto Parts, sup.-159.99</w:t>
      </w:r>
      <w:r w:rsidR="0092310E">
        <w:t>;</w:t>
      </w:r>
      <w:r w:rsidR="003623F5">
        <w:t xml:space="preserve"> </w:t>
      </w:r>
      <w:r w:rsidR="00C83636">
        <w:t xml:space="preserve">Spencer </w:t>
      </w:r>
      <w:proofErr w:type="spellStart"/>
      <w:r w:rsidR="00C83636">
        <w:t>Pagel</w:t>
      </w:r>
      <w:proofErr w:type="spellEnd"/>
      <w:r w:rsidR="00C83636">
        <w:t xml:space="preserve">, Insurance-July &amp; August-1000.00; Sterling Ball Association, fees-one team-150.00; Steve </w:t>
      </w:r>
      <w:proofErr w:type="spellStart"/>
      <w:r w:rsidR="00C83636">
        <w:t>Mecure</w:t>
      </w:r>
      <w:proofErr w:type="spellEnd"/>
      <w:r w:rsidR="00C83636">
        <w:t xml:space="preserve">, retainer-July &amp; August-200.00; </w:t>
      </w:r>
      <w:r w:rsidR="00616908">
        <w:t>Tecumseh Chieftain</w:t>
      </w:r>
      <w:r>
        <w:t>, publishing-</w:t>
      </w:r>
      <w:r w:rsidR="00147BEB">
        <w:t>202.41</w:t>
      </w:r>
      <w:r>
        <w:t>;</w:t>
      </w:r>
      <w:r w:rsidR="0048617C">
        <w:t xml:space="preserve"> </w:t>
      </w:r>
      <w:r w:rsidR="00F144B2">
        <w:t>Waste Connections, refuse-</w:t>
      </w:r>
      <w:r w:rsidR="00147BEB">
        <w:t>6996.02</w:t>
      </w:r>
      <w:r w:rsidR="00F144B2">
        <w:t xml:space="preserve">; </w:t>
      </w:r>
      <w:r w:rsidR="00131611">
        <w:t>Win</w:t>
      </w:r>
      <w:r w:rsidR="00BB611E">
        <w:t>dstream, telephone-</w:t>
      </w:r>
      <w:r w:rsidR="00147BEB">
        <w:t>399.49</w:t>
      </w:r>
      <w:r w:rsidR="003623F5">
        <w:t xml:space="preserve">; </w:t>
      </w:r>
      <w:proofErr w:type="spellStart"/>
      <w:r w:rsidR="003623F5">
        <w:t>Wusk</w:t>
      </w:r>
      <w:proofErr w:type="spellEnd"/>
      <w:r w:rsidR="003623F5">
        <w:t xml:space="preserve"> Power</w:t>
      </w:r>
      <w:r w:rsidR="00956143">
        <w:t xml:space="preserve">, </w:t>
      </w:r>
      <w:r w:rsidR="00147BEB">
        <w:t>sup.</w:t>
      </w:r>
      <w:r w:rsidR="00956143">
        <w:t>-</w:t>
      </w:r>
      <w:r w:rsidR="00147BEB">
        <w:t xml:space="preserve">156.60; Jim </w:t>
      </w:r>
      <w:proofErr w:type="spellStart"/>
      <w:r w:rsidR="00147BEB">
        <w:t>Wenzl</w:t>
      </w:r>
      <w:proofErr w:type="spellEnd"/>
      <w:r w:rsidR="00147BEB">
        <w:t>, refund of fire hall rental-125.00</w:t>
      </w:r>
      <w:r w:rsidR="005C7927">
        <w:t>. Tota</w:t>
      </w:r>
      <w:r>
        <w:t>l: $</w:t>
      </w:r>
      <w:r w:rsidR="00147BEB">
        <w:t>42,723.72</w:t>
      </w:r>
      <w:r>
        <w:t>.</w:t>
      </w:r>
      <w:r w:rsidR="00E74384">
        <w:t xml:space="preserve"> </w:t>
      </w:r>
    </w:p>
    <w:p w14:paraId="1E23AD4D" w14:textId="762729BD" w:rsidR="007D5A63" w:rsidRDefault="007D5A63" w:rsidP="00661792">
      <w:pPr>
        <w:pStyle w:val="NoSpacing"/>
      </w:pPr>
    </w:p>
    <w:p w14:paraId="577923B5" w14:textId="6F25600C" w:rsidR="005763EA" w:rsidRDefault="005763EA" w:rsidP="00661792">
      <w:pPr>
        <w:pStyle w:val="NoSpacing"/>
      </w:pPr>
      <w:r>
        <w:t xml:space="preserve">No report from librarian but Becky does plan to sell postcards at the 150-year celebration and have some crafts setup for kids. </w:t>
      </w:r>
    </w:p>
    <w:p w14:paraId="07E28F6B" w14:textId="77777777" w:rsidR="005763EA" w:rsidRDefault="005763EA" w:rsidP="00661792">
      <w:pPr>
        <w:pStyle w:val="NoSpacing"/>
      </w:pPr>
    </w:p>
    <w:p w14:paraId="0502C913" w14:textId="0ABE2E93" w:rsidR="00C10C6B" w:rsidRDefault="00C10C6B" w:rsidP="005D2922">
      <w:pPr>
        <w:pStyle w:val="NoSpacing"/>
      </w:pPr>
      <w:r>
        <w:t xml:space="preserve">Sonja </w:t>
      </w:r>
      <w:proofErr w:type="spellStart"/>
      <w:r>
        <w:t>Wenzl</w:t>
      </w:r>
      <w:proofErr w:type="spellEnd"/>
      <w:r>
        <w:t xml:space="preserve"> and Mandy Craig from Community Insurance </w:t>
      </w:r>
      <w:r w:rsidR="00721DCE">
        <w:t>Group presented a quote from Continental Western Group on an insurance renewal. Mandy expressed some concern with property only having actual cash value coverage with lower limits and depreciation</w:t>
      </w:r>
      <w:r w:rsidR="008F355F">
        <w:t xml:space="preserve"> so quote contained some ACV and others were replacement cost if </w:t>
      </w:r>
      <w:proofErr w:type="gramStart"/>
      <w:r w:rsidR="008F355F">
        <w:t>they’ve</w:t>
      </w:r>
      <w:proofErr w:type="gramEnd"/>
      <w:r w:rsidR="008F355F">
        <w:t xml:space="preserve"> been updated</w:t>
      </w:r>
      <w:r w:rsidR="00721DCE">
        <w:t>.</w:t>
      </w:r>
      <w:r w:rsidR="008F355F">
        <w:t xml:space="preserve"> Also, concerned with some coverage amounts that may need to be updated on buildings and did quote Fire Hall coverage and workmen’s comp policy as well. </w:t>
      </w:r>
    </w:p>
    <w:p w14:paraId="35CA2922" w14:textId="77777777" w:rsidR="00C10C6B" w:rsidRDefault="00C10C6B" w:rsidP="005D2922">
      <w:pPr>
        <w:pStyle w:val="NoSpacing"/>
      </w:pPr>
    </w:p>
    <w:p w14:paraId="4047DE68" w14:textId="6929F1E6" w:rsidR="00DD5B88" w:rsidRDefault="008F5471" w:rsidP="005D2922">
      <w:pPr>
        <w:pStyle w:val="NoSpacing"/>
      </w:pPr>
      <w:r>
        <w:t xml:space="preserve">Spencer </w:t>
      </w:r>
      <w:proofErr w:type="spellStart"/>
      <w:r>
        <w:t>Pagel</w:t>
      </w:r>
      <w:proofErr w:type="spellEnd"/>
      <w:r>
        <w:t>, utility superintendent,</w:t>
      </w:r>
      <w:r w:rsidR="00DE066E">
        <w:t xml:space="preserve"> </w:t>
      </w:r>
      <w:r w:rsidR="00C10C6B">
        <w:t xml:space="preserve">wasn’t in attendance due to not feeling well but gave report of the following to </w:t>
      </w:r>
      <w:proofErr w:type="spellStart"/>
      <w:r w:rsidR="00C10C6B">
        <w:t>Thies</w:t>
      </w:r>
      <w:proofErr w:type="spellEnd"/>
      <w:r w:rsidR="008F355F">
        <w:t>: electrical boxes are installed for cameras, NPPD will be back to re-install banner before celebration on Saturday</w:t>
      </w:r>
      <w:r w:rsidR="001E782C">
        <w:t xml:space="preserve">, and waiting on Big Red to come install cameras. </w:t>
      </w:r>
    </w:p>
    <w:p w14:paraId="0931FB3F" w14:textId="5D804892" w:rsidR="001E782C" w:rsidRDefault="001E782C" w:rsidP="005D2922">
      <w:pPr>
        <w:pStyle w:val="NoSpacing"/>
      </w:pPr>
    </w:p>
    <w:p w14:paraId="1A0B7414" w14:textId="14F66940" w:rsidR="001E782C" w:rsidRDefault="001E782C" w:rsidP="005D2922">
      <w:pPr>
        <w:pStyle w:val="NoSpacing"/>
      </w:pPr>
      <w:r>
        <w:t>Tim Norris, from Home and Farm Insurance presented the board with the renewal quote for insurance and explained that board had set lower limits on things in the past to keep the cost down but these limits can be updated. Going to discuss quotes at special meeting on September 17</w:t>
      </w:r>
      <w:r w:rsidRPr="001E782C">
        <w:rPr>
          <w:vertAlign w:val="superscript"/>
        </w:rPr>
        <w:t>th</w:t>
      </w:r>
      <w:r>
        <w:t xml:space="preserve"> and choose an insurance provider. </w:t>
      </w:r>
    </w:p>
    <w:p w14:paraId="52F841C3" w14:textId="18FFB347" w:rsidR="00C90217" w:rsidRDefault="00C90217" w:rsidP="005D2922">
      <w:pPr>
        <w:pStyle w:val="NoSpacing"/>
      </w:pPr>
    </w:p>
    <w:p w14:paraId="248D71AD" w14:textId="30F0774A" w:rsidR="00C90217" w:rsidRDefault="00C90217" w:rsidP="005D2922">
      <w:pPr>
        <w:pStyle w:val="NoSpacing"/>
      </w:pPr>
      <w:r>
        <w:t xml:space="preserve">Samantha Gordon, Village Clerk, </w:t>
      </w:r>
      <w:r w:rsidR="0064303A">
        <w:t>discussed special meeting for budget and SENDD Resolution on September 17</w:t>
      </w:r>
      <w:r w:rsidR="0064303A" w:rsidRPr="0064303A">
        <w:rPr>
          <w:vertAlign w:val="superscript"/>
        </w:rPr>
        <w:t>th</w:t>
      </w:r>
      <w:r w:rsidR="0064303A">
        <w:t xml:space="preserve">, and public hearing in October for </w:t>
      </w:r>
      <w:proofErr w:type="gramStart"/>
      <w:r w:rsidR="0064303A">
        <w:t>1 &amp; 6 year</w:t>
      </w:r>
      <w:proofErr w:type="gramEnd"/>
      <w:r w:rsidR="0064303A">
        <w:t xml:space="preserve"> plan. </w:t>
      </w:r>
    </w:p>
    <w:p w14:paraId="3C3E4EE9" w14:textId="3D660C8C" w:rsidR="008F5DAB" w:rsidRDefault="008F5DAB" w:rsidP="00522F2C">
      <w:pPr>
        <w:pStyle w:val="NoSpacing"/>
      </w:pPr>
    </w:p>
    <w:p w14:paraId="0EFC30C7" w14:textId="63A02DB3" w:rsidR="008F5DAB" w:rsidRDefault="008F5DAB" w:rsidP="00522F2C">
      <w:pPr>
        <w:pStyle w:val="NoSpacing"/>
      </w:pPr>
      <w:r>
        <w:t xml:space="preserve">Marissa Lempka, zoning administrator, </w:t>
      </w:r>
      <w:r w:rsidR="00477125">
        <w:t xml:space="preserve">was absent but reported </w:t>
      </w:r>
      <w:r w:rsidR="009D00DD">
        <w:t xml:space="preserve">one new permit for Adrian Allen. </w:t>
      </w:r>
      <w:r w:rsidR="00A70A6D">
        <w:t xml:space="preserve"> </w:t>
      </w:r>
    </w:p>
    <w:p w14:paraId="6D94F31B" w14:textId="063F4B72" w:rsidR="00D6015E" w:rsidRDefault="00D6015E" w:rsidP="0042558C">
      <w:pPr>
        <w:pStyle w:val="NoSpacing"/>
      </w:pPr>
    </w:p>
    <w:p w14:paraId="7E3492C0" w14:textId="3B6750DB" w:rsidR="00A70A6D" w:rsidRDefault="00D6015E" w:rsidP="0042558C">
      <w:pPr>
        <w:pStyle w:val="NoSpacing"/>
      </w:pPr>
      <w:r>
        <w:lastRenderedPageBreak/>
        <w:t xml:space="preserve">Property clean-ups were discussed </w:t>
      </w:r>
      <w:r w:rsidR="00A70A6D">
        <w:t>with no response f</w:t>
      </w:r>
      <w:r w:rsidR="007D5C93">
        <w:t xml:space="preserve">rom letters previously sent out. Board directed </w:t>
      </w:r>
      <w:proofErr w:type="spellStart"/>
      <w:r w:rsidR="007D5C93">
        <w:t>Mecure</w:t>
      </w:r>
      <w:proofErr w:type="spellEnd"/>
      <w:r w:rsidR="007D5C93">
        <w:t xml:space="preserve"> to file action no response properties. </w:t>
      </w:r>
    </w:p>
    <w:p w14:paraId="0595B602" w14:textId="5B741309" w:rsidR="007D5C93" w:rsidRDefault="007D5C93" w:rsidP="0042558C">
      <w:pPr>
        <w:pStyle w:val="NoSpacing"/>
      </w:pPr>
    </w:p>
    <w:p w14:paraId="231544E5" w14:textId="60111EE2" w:rsidR="00AA44D3" w:rsidRDefault="007D5C93" w:rsidP="002E5AF5">
      <w:pPr>
        <w:pStyle w:val="NoSpacing"/>
      </w:pPr>
      <w:r>
        <w:t xml:space="preserve">Community center is still moving along with progress: floors are stained, and Moss’s are working on dirt work.  Vacant property registrations were discussed one has paid fees, </w:t>
      </w:r>
      <w:r w:rsidR="00AA44D3">
        <w:t xml:space="preserve">going to file a complaint on two others that </w:t>
      </w:r>
      <w:proofErr w:type="gramStart"/>
      <w:r w:rsidR="00AA44D3">
        <w:t>haven’t</w:t>
      </w:r>
      <w:proofErr w:type="gramEnd"/>
      <w:r w:rsidR="00AA44D3">
        <w:t xml:space="preserve"> paid fees, and going to review others that were deferred for six months previously to take action on them. </w:t>
      </w:r>
    </w:p>
    <w:p w14:paraId="6D7E6978" w14:textId="15F1364A" w:rsidR="00AA44D3" w:rsidRDefault="00A127D7" w:rsidP="002E5AF5">
      <w:pPr>
        <w:pStyle w:val="NoSpacing"/>
      </w:pPr>
      <w:r>
        <w:t xml:space="preserve">Board discussed closing Broadway Street from Washington to Lincoln Street. </w:t>
      </w:r>
      <w:proofErr w:type="spellStart"/>
      <w:r>
        <w:t>Nieveen</w:t>
      </w:r>
      <w:proofErr w:type="spellEnd"/>
      <w:r>
        <w:t xml:space="preserve"> made a motion to close Broadway Street from Washington Street intersection up to Lincoln Street leaving Lincoln Street open to access Broadway East out of town and </w:t>
      </w:r>
      <w:proofErr w:type="spellStart"/>
      <w:r>
        <w:t>Wusk</w:t>
      </w:r>
      <w:proofErr w:type="spellEnd"/>
      <w:r>
        <w:t xml:space="preserve"> seconded the motion. Vote: yeas: all. Motion carried.</w:t>
      </w:r>
      <w:r w:rsidR="005763EA">
        <w:t xml:space="preserve"> The Board of Trustees and </w:t>
      </w:r>
      <w:proofErr w:type="spellStart"/>
      <w:r w:rsidR="005763EA">
        <w:t>Mecure</w:t>
      </w:r>
      <w:proofErr w:type="spellEnd"/>
      <w:r w:rsidR="005763EA">
        <w:t xml:space="preserve"> reviewed </w:t>
      </w:r>
      <w:proofErr w:type="spellStart"/>
      <w:r w:rsidR="005763EA">
        <w:t>Olssons</w:t>
      </w:r>
      <w:proofErr w:type="spellEnd"/>
      <w:r w:rsidR="005763EA">
        <w:t xml:space="preserve"> contract for renewal. Lempka made a motion to approve </w:t>
      </w:r>
      <w:proofErr w:type="spellStart"/>
      <w:r w:rsidR="005763EA">
        <w:t>Olssons</w:t>
      </w:r>
      <w:proofErr w:type="spellEnd"/>
      <w:r w:rsidR="005763EA">
        <w:t xml:space="preserve"> contract and </w:t>
      </w:r>
      <w:proofErr w:type="spellStart"/>
      <w:r w:rsidR="005763EA">
        <w:t>Wusk</w:t>
      </w:r>
      <w:proofErr w:type="spellEnd"/>
      <w:r w:rsidR="005763EA">
        <w:t xml:space="preserve"> seconded the motion. Vote: yeas: all. Motion carried. </w:t>
      </w:r>
    </w:p>
    <w:p w14:paraId="61BC76F8" w14:textId="77777777" w:rsidR="005763EA" w:rsidRDefault="005763EA" w:rsidP="002E5AF5">
      <w:pPr>
        <w:pStyle w:val="NoSpacing"/>
      </w:pPr>
    </w:p>
    <w:p w14:paraId="6523A891" w14:textId="0BF94DB7" w:rsidR="007F3ABA" w:rsidRDefault="005C36FC" w:rsidP="002E5AF5">
      <w:pPr>
        <w:pStyle w:val="NoSpacing"/>
      </w:pPr>
      <w:r>
        <w:t>Lempka</w:t>
      </w:r>
      <w:r w:rsidR="00AB2908">
        <w:t xml:space="preserve"> made a motion to adjourn the meeting at</w:t>
      </w:r>
      <w:r w:rsidR="00FA7510">
        <w:t xml:space="preserve"> </w:t>
      </w:r>
      <w:r w:rsidR="005763EA">
        <w:t>7:52</w:t>
      </w:r>
      <w:r w:rsidR="002640E0">
        <w:t xml:space="preserve"> p.m.</w:t>
      </w:r>
      <w:r w:rsidR="00962C7F">
        <w:t xml:space="preserve"> </w:t>
      </w:r>
      <w:r w:rsidR="00E22C5D">
        <w:t xml:space="preserve">and </w:t>
      </w:r>
      <w:proofErr w:type="spellStart"/>
      <w:r w:rsidR="005763EA">
        <w:t>Nieveen</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E892" w14:textId="77777777" w:rsidR="006D49AD" w:rsidRDefault="006D49AD" w:rsidP="007737B1">
      <w:pPr>
        <w:spacing w:after="0" w:line="240" w:lineRule="auto"/>
      </w:pPr>
      <w:r>
        <w:separator/>
      </w:r>
    </w:p>
  </w:endnote>
  <w:endnote w:type="continuationSeparator" w:id="0">
    <w:p w14:paraId="1AC615E4" w14:textId="77777777" w:rsidR="006D49AD" w:rsidRDefault="006D49AD"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FD57" w14:textId="77777777" w:rsidR="006D49AD" w:rsidRDefault="006D49AD" w:rsidP="007737B1">
      <w:pPr>
        <w:spacing w:after="0" w:line="240" w:lineRule="auto"/>
      </w:pPr>
      <w:r>
        <w:separator/>
      </w:r>
    </w:p>
  </w:footnote>
  <w:footnote w:type="continuationSeparator" w:id="0">
    <w:p w14:paraId="0368984D" w14:textId="77777777" w:rsidR="006D49AD" w:rsidRDefault="006D49AD"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47BEB"/>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E76C6"/>
    <w:rsid w:val="001E782C"/>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49AD"/>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1DCE"/>
    <w:rsid w:val="0072205F"/>
    <w:rsid w:val="00722765"/>
    <w:rsid w:val="0072285C"/>
    <w:rsid w:val="007247F2"/>
    <w:rsid w:val="0072696A"/>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41B"/>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2B13"/>
    <w:rsid w:val="00A0308B"/>
    <w:rsid w:val="00A042E4"/>
    <w:rsid w:val="00A05B84"/>
    <w:rsid w:val="00A10436"/>
    <w:rsid w:val="00A127D7"/>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93F9B"/>
    <w:rsid w:val="00AA3688"/>
    <w:rsid w:val="00AA44D3"/>
    <w:rsid w:val="00AA69BE"/>
    <w:rsid w:val="00AA6B83"/>
    <w:rsid w:val="00AB14C4"/>
    <w:rsid w:val="00AB2908"/>
    <w:rsid w:val="00AB2A72"/>
    <w:rsid w:val="00AB34D4"/>
    <w:rsid w:val="00AB3F59"/>
    <w:rsid w:val="00AB6B54"/>
    <w:rsid w:val="00AB7AB1"/>
    <w:rsid w:val="00AC0A37"/>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5810"/>
    <w:rsid w:val="00B31E43"/>
    <w:rsid w:val="00B32605"/>
    <w:rsid w:val="00B33912"/>
    <w:rsid w:val="00B3393F"/>
    <w:rsid w:val="00B33C9E"/>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4</cp:revision>
  <cp:lastPrinted>2019-11-14T16:53:00Z</cp:lastPrinted>
  <dcterms:created xsi:type="dcterms:W3CDTF">2020-09-10T23:10:00Z</dcterms:created>
  <dcterms:modified xsi:type="dcterms:W3CDTF">2020-09-11T17:24:00Z</dcterms:modified>
</cp:coreProperties>
</file>